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E61B5" w14:textId="77777777" w:rsidR="004968DF" w:rsidRDefault="00000000">
      <w:pPr>
        <w:spacing w:line="560" w:lineRule="exact"/>
        <w:ind w:leftChars="-202" w:left="-424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14:paraId="77A75430" w14:textId="77777777" w:rsidR="004968DF" w:rsidRDefault="004968DF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14:paraId="6955A3F4" w14:textId="77777777" w:rsidR="004968DF" w:rsidRDefault="00000000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14:paraId="157FC4D9" w14:textId="77777777" w:rsidR="004968DF" w:rsidRDefault="00000000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1AF8050" w14:textId="011FDE91" w:rsidR="004968DF" w:rsidRDefault="0000000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在参加</w:t>
      </w:r>
      <w:r w:rsidR="00BD3837">
        <w:rPr>
          <w:rFonts w:ascii="仿宋_GB2312" w:eastAsia="仿宋_GB2312" w:hint="eastAsia"/>
          <w:sz w:val="30"/>
          <w:szCs w:val="30"/>
        </w:rPr>
        <w:t>2024年</w:t>
      </w:r>
      <w:r w:rsidR="00BD3837" w:rsidRPr="00BD3837">
        <w:rPr>
          <w:rFonts w:ascii="仿宋_GB2312" w:eastAsia="仿宋_GB2312" w:hint="eastAsia"/>
          <w:sz w:val="30"/>
          <w:szCs w:val="30"/>
        </w:rPr>
        <w:t>烟台卫生健康职业学院（筹）</w:t>
      </w:r>
      <w:r w:rsidR="00BB6C7C">
        <w:rPr>
          <w:rFonts w:ascii="仿宋_GB2312" w:eastAsia="仿宋_GB2312" w:hint="eastAsia"/>
          <w:sz w:val="30"/>
          <w:szCs w:val="30"/>
        </w:rPr>
        <w:t>第二批</w:t>
      </w:r>
      <w:r>
        <w:rPr>
          <w:rFonts w:ascii="仿宋_GB2312" w:eastAsia="仿宋_GB2312"/>
          <w:sz w:val="30"/>
          <w:szCs w:val="30"/>
        </w:rPr>
        <w:t>高层次急需</w:t>
      </w:r>
      <w:r>
        <w:rPr>
          <w:rFonts w:ascii="仿宋_GB2312" w:eastAsia="仿宋_GB2312" w:hint="eastAsia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ascii="仿宋_GB2312" w:eastAsia="仿宋_GB2312" w:hint="eastAsia"/>
          <w:sz w:val="30"/>
          <w:szCs w:val="30"/>
        </w:rPr>
        <w:t>人才</w:t>
      </w:r>
      <w:r w:rsidR="006619D1" w:rsidRPr="006619D1">
        <w:rPr>
          <w:rFonts w:ascii="仿宋_GB2312" w:eastAsia="仿宋_GB2312" w:hint="eastAsia"/>
          <w:sz w:val="30"/>
          <w:szCs w:val="30"/>
        </w:rPr>
        <w:t>空缺岗位再次招聘</w:t>
      </w:r>
      <w:r>
        <w:rPr>
          <w:rFonts w:ascii="仿宋_GB2312" w:eastAsia="仿宋_GB2312" w:hint="eastAsia"/>
          <w:sz w:val="30"/>
          <w:szCs w:val="30"/>
        </w:rPr>
        <w:t>过程中，本人承诺做到以下几点：</w:t>
      </w:r>
    </w:p>
    <w:p w14:paraId="24DA61D8" w14:textId="77777777" w:rsidR="004968DF" w:rsidRDefault="0000000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14:paraId="68E85AB5" w14:textId="77777777" w:rsidR="004968DF" w:rsidRDefault="0000000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34ECB748" w14:textId="77777777" w:rsidR="004968DF" w:rsidRDefault="0000000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784023B6" w14:textId="77777777" w:rsidR="004968DF" w:rsidRDefault="00000000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14:paraId="4FA70629" w14:textId="77777777" w:rsidR="004968DF" w:rsidRDefault="004968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14:paraId="55A43546" w14:textId="77777777" w:rsidR="004968DF" w:rsidRDefault="00000000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单位：</w:t>
      </w:r>
    </w:p>
    <w:p w14:paraId="179CAB3A" w14:textId="77777777" w:rsidR="004968DF" w:rsidRDefault="00000000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岗位：</w:t>
      </w:r>
    </w:p>
    <w:p w14:paraId="7061A004" w14:textId="77777777" w:rsidR="004968DF" w:rsidRDefault="00000000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人员签名：</w:t>
      </w:r>
    </w:p>
    <w:p w14:paraId="6C44B263" w14:textId="77777777" w:rsidR="004968DF" w:rsidRDefault="004968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14:paraId="227C6066" w14:textId="77777777" w:rsidR="004968DF" w:rsidRDefault="00000000">
      <w:pPr>
        <w:spacing w:line="560" w:lineRule="exact"/>
        <w:ind w:leftChars="-202" w:left="-424"/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年   月   日</w:t>
      </w:r>
    </w:p>
    <w:sectPr w:rsidR="00496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46A6C" w14:textId="77777777" w:rsidR="00482BF2" w:rsidRDefault="00482BF2" w:rsidP="006619D1">
      <w:r>
        <w:separator/>
      </w:r>
    </w:p>
  </w:endnote>
  <w:endnote w:type="continuationSeparator" w:id="0">
    <w:p w14:paraId="0F71D36C" w14:textId="77777777" w:rsidR="00482BF2" w:rsidRDefault="00482BF2" w:rsidP="0066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43651" w14:textId="77777777" w:rsidR="00482BF2" w:rsidRDefault="00482BF2" w:rsidP="006619D1">
      <w:r>
        <w:separator/>
      </w:r>
    </w:p>
  </w:footnote>
  <w:footnote w:type="continuationSeparator" w:id="0">
    <w:p w14:paraId="6F54F61A" w14:textId="77777777" w:rsidR="00482BF2" w:rsidRDefault="00482BF2" w:rsidP="00661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RhOGIzMDZkOWY1NjZjMTNiMTU3YTVhYzNmNmJmYTA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82BF2"/>
    <w:rsid w:val="004953EF"/>
    <w:rsid w:val="004968DF"/>
    <w:rsid w:val="004A479A"/>
    <w:rsid w:val="004F418C"/>
    <w:rsid w:val="0055037A"/>
    <w:rsid w:val="005571E7"/>
    <w:rsid w:val="005A3D55"/>
    <w:rsid w:val="005E710C"/>
    <w:rsid w:val="00612C40"/>
    <w:rsid w:val="00641B97"/>
    <w:rsid w:val="006619D1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BB6C7C"/>
    <w:rsid w:val="00BD3837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582B2EEC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E85B"/>
  <w15:docId w15:val="{8524E392-C36D-414D-98E2-0D085EDE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wxghx</cp:lastModifiedBy>
  <cp:revision>24</cp:revision>
  <cp:lastPrinted>2023-12-26T07:25:00Z</cp:lastPrinted>
  <dcterms:created xsi:type="dcterms:W3CDTF">2017-09-15T07:02:00Z</dcterms:created>
  <dcterms:modified xsi:type="dcterms:W3CDTF">2024-07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97BDDD0CE4A468181C88E4EBA2EF996</vt:lpwstr>
  </property>
</Properties>
</file>